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10" w:rsidRDefault="005B3310" w:rsidP="00B834C8">
      <w:pPr>
        <w:spacing w:after="48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  <w:r w:rsidR="00B6105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ФЕДЕРАЛЬНОЕ ГОСУДАРСТВЕ</w:t>
      </w:r>
      <w:r w:rsidR="00B6105B">
        <w:rPr>
          <w:rFonts w:ascii="Times New Roman" w:hAnsi="Times New Roman" w:cs="Times New Roman"/>
          <w:sz w:val="24"/>
          <w:szCs w:val="24"/>
        </w:rPr>
        <w:t xml:space="preserve">ННОЕ АВТОНОМНОЕ ОБРАЗОВАТЕЛЬНОЕ </w:t>
      </w: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5B3310" w:rsidRDefault="005B3310" w:rsidP="00B6105B">
      <w:pPr>
        <w:spacing w:after="480" w:line="240" w:lineRule="auto"/>
        <w:ind w:left="1134"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анкт-Петербургский национальный исследовательский университет</w:t>
      </w:r>
      <w:r w:rsidR="006E2E89" w:rsidRPr="006E2E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нформационных технологий, механики и оптики»</w:t>
      </w:r>
    </w:p>
    <w:p w:rsidR="005B3310" w:rsidRDefault="005B3310" w:rsidP="005B3310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информационных технологий и программирования </w:t>
      </w:r>
    </w:p>
    <w:p w:rsidR="005B3310" w:rsidRPr="008714D3" w:rsidRDefault="005B3310" w:rsidP="005B3310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 w:rsidR="008714D3">
        <w:rPr>
          <w:rFonts w:ascii="Times New Roman" w:hAnsi="Times New Roman" w:cs="Times New Roman"/>
        </w:rPr>
        <w:t>информационных систем</w:t>
      </w:r>
    </w:p>
    <w:p w:rsidR="005B3310" w:rsidRPr="00672368" w:rsidRDefault="00672368" w:rsidP="005B3310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бораторная работа № </w:t>
      </w:r>
      <w:r w:rsidR="00AD65DE">
        <w:rPr>
          <w:rFonts w:ascii="Times New Roman" w:hAnsi="Times New Roman" w:cs="Times New Roman"/>
        </w:rPr>
        <w:t>7</w:t>
      </w:r>
    </w:p>
    <w:p w:rsidR="00AD65DE" w:rsidRPr="00AD65DE" w:rsidRDefault="00AD65DE" w:rsidP="00AD65DE">
      <w:pPr>
        <w:spacing w:after="28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5DE">
        <w:rPr>
          <w:rFonts w:ascii="Times New Roman" w:hAnsi="Times New Roman" w:cs="Times New Roman"/>
          <w:b/>
          <w:sz w:val="24"/>
          <w:szCs w:val="24"/>
        </w:rPr>
        <w:t>Интегральная оценка качества бизнес-процесса с применением метрики</w:t>
      </w:r>
    </w:p>
    <w:p w:rsidR="00E07CFC" w:rsidRDefault="005B3310" w:rsidP="00FC01F2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="00E07CF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студент</w:t>
      </w:r>
      <w:r w:rsidR="00E07CFC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группы</w:t>
      </w:r>
      <w:r w:rsidR="008714D3">
        <w:rPr>
          <w:rFonts w:ascii="Times New Roman" w:hAnsi="Times New Roman" w:cs="Times New Roman"/>
        </w:rPr>
        <w:t xml:space="preserve"> № М33</w:t>
      </w:r>
      <w:r>
        <w:rPr>
          <w:rFonts w:ascii="Times New Roman" w:hAnsi="Times New Roman" w:cs="Times New Roman"/>
        </w:rPr>
        <w:t>04:</w:t>
      </w:r>
      <w:r w:rsidR="00B6105B">
        <w:rPr>
          <w:rFonts w:ascii="Times New Roman" w:hAnsi="Times New Roman" w:cs="Times New Roman"/>
        </w:rPr>
        <w:br/>
      </w:r>
      <w:r w:rsidR="00FC01F2">
        <w:rPr>
          <w:rFonts w:ascii="Times New Roman" w:hAnsi="Times New Roman" w:cs="Times New Roman"/>
        </w:rPr>
        <w:t xml:space="preserve">Наскальнюк Никита </w:t>
      </w:r>
    </w:p>
    <w:p w:rsidR="00FC01F2" w:rsidRDefault="00FC01F2" w:rsidP="00FC01F2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нецов Алексей </w:t>
      </w:r>
    </w:p>
    <w:p w:rsidR="00FC01F2" w:rsidRDefault="00110DB6" w:rsidP="00FC01F2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ин Л</w:t>
      </w:r>
      <w:r w:rsidR="00FC01F2">
        <w:rPr>
          <w:rFonts w:ascii="Times New Roman" w:hAnsi="Times New Roman" w:cs="Times New Roman"/>
        </w:rPr>
        <w:t>и</w:t>
      </w:r>
    </w:p>
    <w:p w:rsidR="00FC01F2" w:rsidRDefault="00FC01F2" w:rsidP="00FC01F2">
      <w:pPr>
        <w:spacing w:after="0" w:line="240" w:lineRule="auto"/>
        <w:ind w:left="66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ефьева Анна</w:t>
      </w:r>
    </w:p>
    <w:p w:rsidR="00FC01F2" w:rsidRDefault="00FC01F2" w:rsidP="00FC01F2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5B3310" w:rsidRDefault="005B3310" w:rsidP="00E07CFC">
      <w:pPr>
        <w:spacing w:after="3960" w:line="240" w:lineRule="auto"/>
        <w:ind w:left="66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</w:t>
      </w:r>
      <w:r w:rsidR="00B6105B">
        <w:rPr>
          <w:rFonts w:ascii="Times New Roman" w:hAnsi="Times New Roman" w:cs="Times New Roman"/>
        </w:rPr>
        <w:t>рил</w:t>
      </w:r>
      <w:r w:rsidR="00E07CFC">
        <w:rPr>
          <w:rFonts w:ascii="Times New Roman" w:hAnsi="Times New Roman" w:cs="Times New Roman"/>
        </w:rPr>
        <w:t>а</w:t>
      </w:r>
      <w:r w:rsidR="00B6105B">
        <w:rPr>
          <w:rFonts w:ascii="Times New Roman" w:hAnsi="Times New Roman" w:cs="Times New Roman"/>
        </w:rPr>
        <w:t>:</w:t>
      </w:r>
      <w:r w:rsidR="00B6105B">
        <w:rPr>
          <w:rFonts w:ascii="Times New Roman" w:hAnsi="Times New Roman" w:cs="Times New Roman"/>
        </w:rPr>
        <w:br/>
      </w:r>
      <w:r w:rsidR="00E07CFC">
        <w:rPr>
          <w:rFonts w:ascii="Times New Roman" w:hAnsi="Times New Roman" w:cs="Times New Roman"/>
        </w:rPr>
        <w:t>Гусарова Наталья</w:t>
      </w:r>
      <w:r w:rsidR="002E3096">
        <w:rPr>
          <w:rFonts w:ascii="Times New Roman" w:hAnsi="Times New Roman" w:cs="Times New Roman"/>
        </w:rPr>
        <w:t xml:space="preserve"> Федоровна</w:t>
      </w:r>
    </w:p>
    <w:p w:rsidR="00672368" w:rsidRDefault="005B3310" w:rsidP="00655E2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B6105B">
        <w:rPr>
          <w:rFonts w:ascii="Times New Roman" w:hAnsi="Times New Roman" w:cs="Times New Roman"/>
        </w:rPr>
        <w:br/>
      </w:r>
      <w:r w:rsidR="00672368">
        <w:rPr>
          <w:rFonts w:ascii="Times New Roman" w:hAnsi="Times New Roman" w:cs="Times New Roman"/>
        </w:rPr>
        <w:t>2018</w:t>
      </w:r>
    </w:p>
    <w:p w:rsidR="00FC01F2" w:rsidRPr="00FC01F2" w:rsidRDefault="00FC01F2" w:rsidP="00FC01F2">
      <w:pPr>
        <w:pStyle w:val="3-"/>
      </w:pPr>
      <w:r>
        <w:lastRenderedPageBreak/>
        <w:t>Цель</w:t>
      </w:r>
      <w:r w:rsidRPr="00FC01F2">
        <w:t xml:space="preserve">: </w:t>
      </w:r>
    </w:p>
    <w:p w:rsidR="00AB4E22" w:rsidRPr="00AD65DE" w:rsidRDefault="00AD65DE" w:rsidP="00AD65DE">
      <w:pPr>
        <w:pStyle w:val="2-"/>
      </w:pPr>
      <w:r w:rsidRPr="00AD65DE">
        <w:t>Ознакомиться с методами интегральной оценки качества бизнес-процесса.</w:t>
      </w:r>
    </w:p>
    <w:p w:rsidR="00AB4E22" w:rsidRDefault="00AB4E22" w:rsidP="00AB4E22">
      <w:pPr>
        <w:pStyle w:val="3-"/>
      </w:pPr>
      <w:r w:rsidRPr="00AB4E22">
        <w:t>Задание:</w:t>
      </w:r>
    </w:p>
    <w:p w:rsidR="0043385B" w:rsidRDefault="00AD65DE" w:rsidP="0043385B">
      <w:pPr>
        <w:pStyle w:val="2-"/>
        <w:numPr>
          <w:ilvl w:val="0"/>
          <w:numId w:val="15"/>
        </w:numPr>
        <w:rPr>
          <w:rStyle w:val="ac"/>
          <w:color w:val="auto"/>
          <w:u w:val="none"/>
        </w:rPr>
      </w:pPr>
      <w:r w:rsidRPr="0043385B">
        <w:t xml:space="preserve">Для сценариев обработки объектов управления ЕСМ, сформированных в лабораторной работе №5, предложить набор KPI. </w:t>
      </w:r>
    </w:p>
    <w:p w:rsidR="00AD65DE" w:rsidRPr="0043385B" w:rsidRDefault="00AD65DE" w:rsidP="0043385B">
      <w:pPr>
        <w:pStyle w:val="2-"/>
        <w:numPr>
          <w:ilvl w:val="0"/>
          <w:numId w:val="15"/>
        </w:numPr>
      </w:pPr>
      <w:r w:rsidRPr="0043385B">
        <w:t>Проверить соответствие предложенных KPI требованиям п. 1</w:t>
      </w:r>
      <w:r w:rsidRPr="0043385B">
        <w:sym w:font="Symbol" w:char="F0B0"/>
      </w:r>
      <w:r w:rsidRPr="0043385B">
        <w:t>.</w:t>
      </w:r>
    </w:p>
    <w:p w:rsidR="00AD65DE" w:rsidRPr="0043385B" w:rsidRDefault="00AD65DE" w:rsidP="0043385B">
      <w:pPr>
        <w:pStyle w:val="2-"/>
        <w:numPr>
          <w:ilvl w:val="0"/>
          <w:numId w:val="15"/>
        </w:numPr>
      </w:pPr>
      <w:r w:rsidRPr="0043385B">
        <w:t>Для каждого из предложенных KPI составить формулу расчета (см. п. 5</w:t>
      </w:r>
      <w:r w:rsidRPr="0043385B">
        <w:sym w:font="Symbol" w:char="F0B0"/>
      </w:r>
      <w:r w:rsidRPr="0043385B">
        <w:t xml:space="preserve">, пример 1). </w:t>
      </w:r>
    </w:p>
    <w:p w:rsidR="00AD65DE" w:rsidRPr="0043385B" w:rsidRDefault="00AD65DE" w:rsidP="0043385B">
      <w:pPr>
        <w:pStyle w:val="2-"/>
        <w:numPr>
          <w:ilvl w:val="0"/>
          <w:numId w:val="15"/>
        </w:numPr>
      </w:pPr>
      <w:r w:rsidRPr="0043385B">
        <w:t>Задать входящие в формулы п. 3 количественные значения коэффициентов, проведя экспертную оценку деятельности подразделения.</w:t>
      </w:r>
    </w:p>
    <w:p w:rsidR="00AD65DE" w:rsidRPr="0043385B" w:rsidRDefault="00AD65DE" w:rsidP="0043385B">
      <w:pPr>
        <w:pStyle w:val="2-"/>
        <w:numPr>
          <w:ilvl w:val="0"/>
          <w:numId w:val="15"/>
        </w:numPr>
      </w:pPr>
      <w:r w:rsidRPr="0043385B">
        <w:t>Построить единый критерий эффективности структурного подразделения (см. п. 4</w:t>
      </w:r>
      <w:r w:rsidRPr="0043385B">
        <w:sym w:font="Symbol" w:char="F0B0"/>
      </w:r>
      <w:r w:rsidRPr="0043385B">
        <w:t>).</w:t>
      </w:r>
    </w:p>
    <w:p w:rsidR="00AD65DE" w:rsidRPr="0043385B" w:rsidRDefault="00AD65DE" w:rsidP="0043385B">
      <w:pPr>
        <w:pStyle w:val="2-"/>
        <w:numPr>
          <w:ilvl w:val="0"/>
          <w:numId w:val="15"/>
        </w:numPr>
      </w:pPr>
      <w:r w:rsidRPr="0043385B">
        <w:t>Проверить эффективность разработанной системы KPI в условиях действия исключений, выявленных в лабораторных работах №5, 6.</w:t>
      </w:r>
    </w:p>
    <w:p w:rsidR="00AB4E22" w:rsidRPr="00AB4E22" w:rsidRDefault="00AB4E22" w:rsidP="0043385B">
      <w:pPr>
        <w:pStyle w:val="3-"/>
        <w:tabs>
          <w:tab w:val="left" w:pos="3435"/>
        </w:tabs>
        <w:ind w:left="3435"/>
        <w:rPr>
          <w:sz w:val="24"/>
          <w:szCs w:val="24"/>
        </w:rPr>
      </w:pPr>
    </w:p>
    <w:p w:rsidR="003B0E8F" w:rsidRPr="00AB4E22" w:rsidRDefault="004170F5" w:rsidP="00AB4E22">
      <w:pPr>
        <w:pStyle w:val="3-"/>
        <w:rPr>
          <w:sz w:val="24"/>
          <w:szCs w:val="24"/>
        </w:rPr>
      </w:pPr>
      <w:r w:rsidRPr="00AB4E22">
        <w:rPr>
          <w:sz w:val="24"/>
          <w:szCs w:val="24"/>
        </w:rPr>
        <w:t>Ход работы</w:t>
      </w:r>
      <w:r w:rsidR="00FC01F2" w:rsidRPr="00AB4E22">
        <w:rPr>
          <w:sz w:val="24"/>
          <w:szCs w:val="24"/>
        </w:rPr>
        <w:t>:</w:t>
      </w:r>
    </w:p>
    <w:p w:rsidR="00FC01F2" w:rsidRPr="0043385B" w:rsidRDefault="00AB4E22" w:rsidP="0043385B">
      <w:pPr>
        <w:pStyle w:val="2-"/>
        <w:ind w:firstLine="709"/>
        <w:rPr>
          <w:i/>
          <w:szCs w:val="24"/>
        </w:rPr>
      </w:pPr>
      <w:r w:rsidRPr="00AB4E22">
        <w:rPr>
          <w:b/>
          <w:i/>
          <w:szCs w:val="24"/>
        </w:rPr>
        <w:t>1 задание</w:t>
      </w:r>
    </w:p>
    <w:p w:rsidR="0043385B" w:rsidRDefault="0043385B" w:rsidP="0043385B">
      <w:pPr>
        <w:pStyle w:val="af"/>
        <w:spacing w:after="120" w:line="240" w:lineRule="auto"/>
        <w:ind w:left="360"/>
        <w:rPr>
          <w:rFonts w:ascii="Times New Roman" w:hAnsi="Times New Roman" w:cs="Times New Roman"/>
          <w:sz w:val="26"/>
          <w:szCs w:val="24"/>
        </w:rPr>
      </w:pPr>
    </w:p>
    <w:p w:rsidR="0043385B" w:rsidRDefault="0043385B" w:rsidP="0043385B">
      <w:pPr>
        <w:pStyle w:val="2-"/>
      </w:pPr>
      <w:r>
        <w:t xml:space="preserve">Набор </w:t>
      </w:r>
      <w:r>
        <w:rPr>
          <w:lang w:val="en-US"/>
        </w:rPr>
        <w:t>KPI</w:t>
      </w:r>
      <w:r>
        <w:t xml:space="preserve"> для отдела разработки:</w:t>
      </w:r>
    </w:p>
    <w:p w:rsidR="0043385B" w:rsidRPr="0043385B" w:rsidRDefault="00195CAB" w:rsidP="0043385B">
      <w:pPr>
        <w:pStyle w:val="2-"/>
        <w:numPr>
          <w:ilvl w:val="0"/>
          <w:numId w:val="21"/>
        </w:numPr>
      </w:pPr>
      <w:r>
        <w:t xml:space="preserve">Процент </w:t>
      </w:r>
      <w:r>
        <w:rPr>
          <w:lang w:val="en-US"/>
        </w:rPr>
        <w:t>“</w:t>
      </w:r>
      <w:r>
        <w:t>качества</w:t>
      </w:r>
      <w:r>
        <w:rPr>
          <w:lang w:val="en-US"/>
        </w:rPr>
        <w:t>”</w:t>
      </w:r>
      <w:r>
        <w:t xml:space="preserve"> отдела разработки</w:t>
      </w:r>
      <w:r w:rsidR="0043385B" w:rsidRPr="0043385B">
        <w:t>;</w:t>
      </w:r>
    </w:p>
    <w:p w:rsidR="0043385B" w:rsidRPr="0043385B" w:rsidRDefault="00923FED" w:rsidP="0043385B">
      <w:pPr>
        <w:pStyle w:val="2-"/>
        <w:numPr>
          <w:ilvl w:val="0"/>
          <w:numId w:val="21"/>
        </w:numPr>
      </w:pPr>
      <w:r>
        <w:t>Э</w:t>
      </w:r>
      <w:r w:rsidRPr="0043385B">
        <w:t>ффективн</w:t>
      </w:r>
      <w:r>
        <w:t>ость</w:t>
      </w:r>
      <w:r w:rsidRPr="0043385B">
        <w:t xml:space="preserve"> отдела разработки</w:t>
      </w:r>
      <w:r w:rsidRPr="00195CAB">
        <w:t xml:space="preserve"> </w:t>
      </w:r>
      <w:r w:rsidR="00195CAB" w:rsidRPr="00195CAB">
        <w:t>(</w:t>
      </w:r>
      <w:r w:rsidR="00195CAB">
        <w:t>может применяться как для отдела, так и для отдельного сотрудника)</w:t>
      </w:r>
      <w:r w:rsidR="0043385B" w:rsidRPr="0043385B">
        <w:t>.</w:t>
      </w:r>
    </w:p>
    <w:p w:rsidR="0043385B" w:rsidRDefault="0043385B" w:rsidP="0043385B">
      <w:pPr>
        <w:pStyle w:val="2-"/>
        <w:rPr>
          <w:rFonts w:cs="Times New Roman"/>
          <w:sz w:val="26"/>
          <w:szCs w:val="24"/>
        </w:rPr>
      </w:pPr>
    </w:p>
    <w:p w:rsidR="0043385B" w:rsidRPr="0043385B" w:rsidRDefault="0043385B" w:rsidP="0043385B">
      <w:pPr>
        <w:pStyle w:val="2-"/>
      </w:pPr>
      <w:r w:rsidRPr="0043385B">
        <w:t>Набор KPI для отдела сопровождения:</w:t>
      </w:r>
    </w:p>
    <w:p w:rsidR="0043385B" w:rsidRPr="0043385B" w:rsidRDefault="0043385B" w:rsidP="0043385B">
      <w:pPr>
        <w:pStyle w:val="2-"/>
        <w:numPr>
          <w:ilvl w:val="0"/>
          <w:numId w:val="20"/>
        </w:numPr>
      </w:pPr>
      <w:r w:rsidRPr="0043385B">
        <w:t>Время решения проблемы;</w:t>
      </w:r>
    </w:p>
    <w:p w:rsidR="0043385B" w:rsidRDefault="0043385B" w:rsidP="0043385B">
      <w:pPr>
        <w:pStyle w:val="2-"/>
        <w:numPr>
          <w:ilvl w:val="0"/>
          <w:numId w:val="20"/>
        </w:numPr>
      </w:pPr>
      <w:r w:rsidRPr="0043385B">
        <w:t>Процент эффективности отдела сопровождения</w:t>
      </w:r>
      <w:r>
        <w:t>.</w:t>
      </w:r>
    </w:p>
    <w:p w:rsidR="00AB4E22" w:rsidRPr="00AB4E22" w:rsidRDefault="00AB4E22" w:rsidP="00AB4E22">
      <w:pPr>
        <w:pStyle w:val="2-"/>
        <w:rPr>
          <w:szCs w:val="24"/>
        </w:rPr>
      </w:pPr>
    </w:p>
    <w:p w:rsidR="00AB4E22" w:rsidRPr="00AB4E22" w:rsidRDefault="00AB4E22" w:rsidP="00AB4E22">
      <w:pPr>
        <w:pStyle w:val="2-"/>
        <w:rPr>
          <w:b/>
          <w:i/>
          <w:szCs w:val="24"/>
        </w:rPr>
      </w:pPr>
      <w:r w:rsidRPr="00AB4E22">
        <w:rPr>
          <w:szCs w:val="24"/>
        </w:rPr>
        <w:tab/>
      </w:r>
      <w:r w:rsidRPr="00AB4E22">
        <w:rPr>
          <w:b/>
          <w:i/>
          <w:szCs w:val="24"/>
        </w:rPr>
        <w:t>2 задание</w:t>
      </w:r>
    </w:p>
    <w:p w:rsidR="00AB4E22" w:rsidRPr="00AB4E22" w:rsidRDefault="00AB4E22" w:rsidP="00AB4E22">
      <w:pPr>
        <w:pStyle w:val="2-"/>
        <w:rPr>
          <w:szCs w:val="24"/>
        </w:rPr>
      </w:pPr>
    </w:p>
    <w:p w:rsidR="0043385B" w:rsidRDefault="0043385B" w:rsidP="0043385B">
      <w:pPr>
        <w:pStyle w:val="2-"/>
      </w:pPr>
      <w:r>
        <w:t xml:space="preserve">Предложенные </w:t>
      </w:r>
      <w:r>
        <w:rPr>
          <w:lang w:val="en-US"/>
        </w:rPr>
        <w:t>KPI</w:t>
      </w:r>
      <w:r>
        <w:t xml:space="preserve"> полностью соответствуют требованиям.</w:t>
      </w:r>
    </w:p>
    <w:p w:rsidR="00CC223B" w:rsidRPr="00AB4E22" w:rsidRDefault="00CC223B" w:rsidP="00AB4E22">
      <w:pPr>
        <w:pStyle w:val="ab"/>
        <w:spacing w:before="0" w:beforeAutospacing="0" w:after="120" w:afterAutospacing="0"/>
        <w:jc w:val="both"/>
      </w:pPr>
    </w:p>
    <w:p w:rsidR="00AB4E22" w:rsidRPr="00AB4E22" w:rsidRDefault="00AB4E22" w:rsidP="0043385B">
      <w:pPr>
        <w:pStyle w:val="2-"/>
        <w:ind w:firstLine="709"/>
        <w:rPr>
          <w:b/>
          <w:i/>
        </w:rPr>
      </w:pPr>
      <w:r w:rsidRPr="00AB4E22">
        <w:rPr>
          <w:b/>
          <w:i/>
        </w:rPr>
        <w:t>3 задание</w:t>
      </w:r>
    </w:p>
    <w:p w:rsidR="00AB4E22" w:rsidRPr="00AB4E22" w:rsidRDefault="00AB4E22" w:rsidP="00AB4E22">
      <w:pPr>
        <w:pStyle w:val="2-"/>
      </w:pPr>
    </w:p>
    <w:p w:rsidR="00C2726D" w:rsidRDefault="00923FED" w:rsidP="00DF0AD1">
      <w:pPr>
        <w:pStyle w:val="2-"/>
      </w:pPr>
      <w:r>
        <w:t>Э</w:t>
      </w:r>
      <w:r w:rsidR="00195CAB" w:rsidRPr="0043385B">
        <w:t>ффективн</w:t>
      </w:r>
      <w:r>
        <w:t>ость</w:t>
      </w:r>
      <w:r w:rsidR="00195CAB" w:rsidRPr="0043385B">
        <w:t xml:space="preserve"> отдела разработки</w:t>
      </w:r>
      <w:r w:rsidR="00F54BA4">
        <w:t>:</w:t>
      </w:r>
    </w:p>
    <w:p w:rsidR="00DF0AD1" w:rsidRDefault="00DF0AD1" w:rsidP="00C2726D">
      <w:pPr>
        <w:pStyle w:val="af"/>
        <w:spacing w:after="120" w:line="240" w:lineRule="auto"/>
        <w:ind w:left="0"/>
        <w:rPr>
          <w:rFonts w:ascii="Times New Roman" w:hAnsi="Times New Roman"/>
          <w:sz w:val="24"/>
        </w:rPr>
      </w:pPr>
    </w:p>
    <w:p w:rsidR="00923FED" w:rsidRDefault="00923FED" w:rsidP="00C2726D">
      <w:pPr>
        <w:pStyle w:val="af"/>
        <w:spacing w:after="120" w:line="240" w:lineRule="auto"/>
        <w:ind w:left="0"/>
        <w:rPr>
          <w:rFonts w:ascii="Times New Roman" w:hAnsi="Times New Roman" w:cs="Times New Roman"/>
          <w:b/>
          <w:sz w:val="26"/>
          <w:szCs w:val="24"/>
        </w:rPr>
      </w:pPr>
    </w:p>
    <w:p w:rsidR="00C2726D" w:rsidRPr="00923FED" w:rsidRDefault="00F01D86" w:rsidP="00C2726D">
      <w:pPr>
        <w:pStyle w:val="af"/>
        <w:spacing w:after="120" w:line="240" w:lineRule="auto"/>
        <w:ind w:left="709" w:firstLine="709"/>
        <w:rPr>
          <w:rFonts w:ascii="Times New Roman" w:hAnsi="Times New Roman" w:cs="Times New Roman"/>
          <w:i/>
          <w:sz w:val="2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4"/>
                  <w:lang w:val="en-US"/>
                </w:rPr>
                <m:t>отд. разработки</m:t>
              </m:r>
            </m:sub>
          </m:sSub>
          <m:r>
            <w:rPr>
              <w:rFonts w:ascii="Cambria Math" w:hAnsi="Cambria Math" w:cs="Times New Roman"/>
              <w:sz w:val="26"/>
              <w:szCs w:val="24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6"/>
                  <w:szCs w:val="24"/>
                  <w:lang w:val="en-US"/>
                </w:rPr>
                <m:t>n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н</m:t>
                  </m:r>
                </m:sub>
              </m:sSub>
            </m:den>
          </m:f>
        </m:oMath>
      </m:oMathPara>
    </w:p>
    <w:p w:rsidR="00C2726D" w:rsidRDefault="00C2726D" w:rsidP="00C2726D">
      <w:pPr>
        <w:pStyle w:val="af"/>
        <w:spacing w:after="12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C2726D" w:rsidRDefault="00C2726D" w:rsidP="00F54BA4">
      <w:pPr>
        <w:pStyle w:val="2-"/>
      </w:pPr>
      <w:r>
        <w:t xml:space="preserve">где </w:t>
      </w:r>
      <w:r>
        <w:rPr>
          <w:lang w:val="en-US"/>
        </w:rPr>
        <w:t>n</w:t>
      </w:r>
      <w:r w:rsidR="00DF0AD1">
        <w:t xml:space="preserve"> - общее количество заказов за определенный период</w:t>
      </w:r>
      <w:r>
        <w:t xml:space="preserve">; </w:t>
      </w:r>
      <w:r>
        <w:rPr>
          <w:lang w:val="en-US"/>
        </w:rPr>
        <w:t>i</w:t>
      </w:r>
      <w:r>
        <w:t xml:space="preserve"> - номер заказа (шт</w:t>
      </w:r>
      <w:r w:rsidR="00F54BA4">
        <w:t>.</w:t>
      </w:r>
      <w:r>
        <w:t xml:space="preserve">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54BA4">
        <w:t xml:space="preserve"> – время, затраченное на определенный заказ (час</w:t>
      </w:r>
      <w:r>
        <w:t xml:space="preserve">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</w:t>
      </w:r>
      <w:r w:rsidR="00F54BA4">
        <w:t>–</w:t>
      </w:r>
      <w:r>
        <w:t xml:space="preserve"> </w:t>
      </w:r>
      <w:r w:rsidR="00F54BA4">
        <w:t xml:space="preserve">оценочное </w:t>
      </w:r>
      <w:r>
        <w:t>нормированное время</w:t>
      </w:r>
      <w:r w:rsidR="00F54BA4">
        <w:t xml:space="preserve"> для исполнения определенного заказа (час</w:t>
      </w:r>
      <w:r>
        <w:t>).</w:t>
      </w:r>
    </w:p>
    <w:p w:rsidR="00F01D86" w:rsidRDefault="00F01D86" w:rsidP="00F54BA4">
      <w:pPr>
        <w:pStyle w:val="2-"/>
      </w:pPr>
    </w:p>
    <w:p w:rsidR="00F01D86" w:rsidRPr="00F01D86" w:rsidRDefault="00F01D86" w:rsidP="00F54BA4">
      <w:pPr>
        <w:pStyle w:val="2-"/>
        <w:rPr>
          <w:b/>
        </w:rPr>
      </w:pPr>
      <w:r w:rsidRPr="00F01D86">
        <w:rPr>
          <w:b/>
        </w:rPr>
        <w:t>Параллельно</w:t>
      </w:r>
    </w:p>
    <w:p w:rsidR="00C2726D" w:rsidRDefault="00C2726D" w:rsidP="00C2726D">
      <w:pPr>
        <w:pStyle w:val="af"/>
        <w:spacing w:after="120" w:line="240" w:lineRule="auto"/>
        <w:ind w:left="709"/>
        <w:rPr>
          <w:rFonts w:ascii="Times New Roman" w:hAnsi="Times New Roman" w:cs="Times New Roman"/>
          <w:sz w:val="26"/>
          <w:szCs w:val="24"/>
        </w:rPr>
      </w:pPr>
    </w:p>
    <w:p w:rsidR="00F54BA4" w:rsidRDefault="003E27FF" w:rsidP="00F54BA4">
      <w:pPr>
        <w:pStyle w:val="2-"/>
      </w:pPr>
      <w:r>
        <w:t xml:space="preserve">Процент </w:t>
      </w:r>
      <w:r>
        <w:rPr>
          <w:lang w:val="en-US"/>
        </w:rPr>
        <w:t>“</w:t>
      </w:r>
      <w:r>
        <w:t>качества</w:t>
      </w:r>
      <w:r>
        <w:rPr>
          <w:lang w:val="en-US"/>
        </w:rPr>
        <w:t>”</w:t>
      </w:r>
      <w:r>
        <w:t xml:space="preserve"> отдела разработки</w:t>
      </w:r>
      <w:r w:rsidR="00F54BA4">
        <w:t>:</w:t>
      </w:r>
    </w:p>
    <w:p w:rsidR="00F54BA4" w:rsidRDefault="00F54BA4" w:rsidP="00F54BA4">
      <w:pPr>
        <w:pStyle w:val="2-"/>
      </w:pPr>
    </w:p>
    <w:p w:rsidR="00F54BA4" w:rsidRDefault="00F54BA4" w:rsidP="00C2726D">
      <w:pPr>
        <w:pStyle w:val="af"/>
        <w:spacing w:after="120" w:line="240" w:lineRule="auto"/>
        <w:ind w:left="709" w:firstLine="709"/>
      </w:pPr>
    </w:p>
    <w:p w:rsidR="00C2726D" w:rsidRDefault="00F01D86" w:rsidP="00C2726D">
      <w:pPr>
        <w:pStyle w:val="af"/>
        <w:spacing w:after="120" w:line="240" w:lineRule="auto"/>
        <w:ind w:left="709" w:firstLine="709"/>
        <w:rPr>
          <w:rFonts w:ascii="Times New Roman" w:hAnsi="Times New Roman" w:cs="Times New Roman"/>
          <w:i/>
          <w:sz w:val="2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4"/>
                </w:rPr>
                <m:t>отд.разработки</m:t>
              </m:r>
            </m:sub>
          </m:sSub>
          <m:r>
            <w:rPr>
              <w:rFonts w:ascii="Cambria Math" w:hAnsi="Cambria Math" w:cs="Times New Roman"/>
              <w:sz w:val="26"/>
              <w:szCs w:val="24"/>
            </w:rPr>
            <m:t>=(1-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все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4"/>
            </w:rPr>
            <m:t>)*100%</m:t>
          </m:r>
        </m:oMath>
      </m:oMathPara>
    </w:p>
    <w:p w:rsidR="00C2726D" w:rsidRPr="00105805" w:rsidRDefault="00C2726D" w:rsidP="00105805">
      <w:pPr>
        <w:pStyle w:val="2-"/>
      </w:pPr>
      <w:r w:rsidRPr="00105805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</m:t>
            </m:r>
          </m:sub>
        </m:sSub>
      </m:oMath>
      <w:r w:rsidR="00195CAB" w:rsidRPr="00105805">
        <w:t xml:space="preserve"> - количество претензий, полученных в процессе работы </w:t>
      </w:r>
      <w:r w:rsidR="003E27FF" w:rsidRPr="00105805">
        <w:t xml:space="preserve">определенной платежной системы </w:t>
      </w:r>
      <w:r w:rsidRPr="00105805">
        <w:t>(шт</w:t>
      </w:r>
      <w:r w:rsidR="00195CAB" w:rsidRPr="00105805">
        <w:t>.</w:t>
      </w:r>
      <w:r w:rsidRPr="00105805">
        <w:t xml:space="preserve">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сех</m:t>
            </m:r>
          </m:sub>
        </m:sSub>
      </m:oMath>
      <w:r w:rsidRPr="00105805">
        <w:t xml:space="preserve"> - количе</w:t>
      </w:r>
      <w:r w:rsidR="00105805" w:rsidRPr="00105805">
        <w:t>ство всех сопровождаемых платежных систем</w:t>
      </w:r>
      <w:r w:rsidRPr="00105805">
        <w:t>.</w:t>
      </w:r>
    </w:p>
    <w:p w:rsidR="00105805" w:rsidRDefault="00105805" w:rsidP="00105805">
      <w:pPr>
        <w:pStyle w:val="2-"/>
        <w:rPr>
          <w:rFonts w:cs="Times New Roman"/>
          <w:sz w:val="26"/>
          <w:szCs w:val="24"/>
        </w:rPr>
      </w:pPr>
    </w:p>
    <w:p w:rsidR="00105805" w:rsidRDefault="00417286" w:rsidP="00105805">
      <w:pPr>
        <w:pStyle w:val="2-"/>
      </w:pPr>
      <w:r>
        <w:t>Время решения претензии</w:t>
      </w:r>
      <w:r w:rsidR="00105805">
        <w:t>:</w:t>
      </w:r>
    </w:p>
    <w:p w:rsidR="00105805" w:rsidRDefault="00105805" w:rsidP="00105805">
      <w:pPr>
        <w:pStyle w:val="2-"/>
      </w:pPr>
    </w:p>
    <w:p w:rsidR="00105805" w:rsidRDefault="00105805" w:rsidP="00105805">
      <w:pPr>
        <w:pStyle w:val="2-"/>
      </w:pPr>
    </w:p>
    <w:p w:rsidR="00C2726D" w:rsidRPr="00105805" w:rsidRDefault="00F01D86" w:rsidP="00105805">
      <w:pPr>
        <w:spacing w:after="120" w:line="240" w:lineRule="auto"/>
        <w:ind w:left="709"/>
        <w:rPr>
          <w:rFonts w:ascii="Times New Roman" w:hAnsi="Times New Roman" w:cs="Times New Roman"/>
          <w:sz w:val="2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4"/>
                </w:rPr>
                <m:t>отд.сопровождения</m:t>
              </m:r>
            </m:sub>
          </m:sSub>
          <m:r>
            <w:rPr>
              <w:rFonts w:ascii="Cambria Math" w:hAnsi="Cambria Math" w:cs="Times New Roman"/>
              <w:sz w:val="26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н</m:t>
                  </m:r>
                </m:sub>
              </m:sSub>
            </m:den>
          </m:f>
        </m:oMath>
      </m:oMathPara>
    </w:p>
    <w:p w:rsidR="00105805" w:rsidRDefault="00105805" w:rsidP="00C2726D">
      <w:pPr>
        <w:pStyle w:val="af"/>
        <w:spacing w:after="12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C2726D" w:rsidRDefault="00C2726D" w:rsidP="00105805">
      <w:pPr>
        <w:pStyle w:val="2-"/>
      </w:pPr>
      <w:r w:rsidRPr="00105805">
        <w:t>где n</w:t>
      </w:r>
      <w:r w:rsidR="00105805" w:rsidRPr="00105805">
        <w:t xml:space="preserve"> - общее количество претензий </w:t>
      </w:r>
      <w:r w:rsidRPr="00105805">
        <w:t>(шт</w:t>
      </w:r>
      <w:r w:rsidR="00105805" w:rsidRPr="00105805">
        <w:t>.</w:t>
      </w:r>
      <w:r w:rsidRPr="00105805">
        <w:t>); i</w:t>
      </w:r>
      <w:r w:rsidR="00105805" w:rsidRPr="00105805">
        <w:t xml:space="preserve"> - номер претензии (ед.</w:t>
      </w:r>
      <w:r w:rsidRPr="00105805">
        <w:t xml:space="preserve">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5805" w:rsidRPr="00105805">
        <w:t xml:space="preserve"> – время решения определенной проблемы</w:t>
      </w:r>
      <w:r w:rsidRPr="00105805">
        <w:t xml:space="preserve"> (мин</w:t>
      </w:r>
      <w:r w:rsidR="00105805" w:rsidRPr="00105805">
        <w:t>.</w:t>
      </w:r>
      <w:r w:rsidRPr="00105805">
        <w:t xml:space="preserve">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105805" w:rsidRPr="00105805">
        <w:t xml:space="preserve"> - нормированное оценочное время решения одной проблемы</w:t>
      </w:r>
      <w:r w:rsidRPr="00105805">
        <w:t xml:space="preserve"> (мин).</w:t>
      </w:r>
    </w:p>
    <w:p w:rsidR="00F01D86" w:rsidRDefault="00F01D86" w:rsidP="00105805">
      <w:pPr>
        <w:pStyle w:val="2-"/>
      </w:pPr>
    </w:p>
    <w:p w:rsidR="00F01D86" w:rsidRPr="00F01D86" w:rsidRDefault="00F01D86" w:rsidP="00105805">
      <w:pPr>
        <w:pStyle w:val="2-"/>
        <w:rPr>
          <w:b/>
        </w:rPr>
      </w:pPr>
      <w:r w:rsidRPr="00F01D86">
        <w:rPr>
          <w:b/>
        </w:rPr>
        <w:t>Параллельно</w:t>
      </w:r>
      <w:bookmarkStart w:id="0" w:name="_GoBack"/>
      <w:bookmarkEnd w:id="0"/>
    </w:p>
    <w:p w:rsidR="00C2726D" w:rsidRDefault="00C2726D" w:rsidP="00C2726D">
      <w:pPr>
        <w:pStyle w:val="af"/>
        <w:spacing w:after="120" w:line="240" w:lineRule="auto"/>
        <w:ind w:left="709"/>
        <w:rPr>
          <w:rFonts w:ascii="Times New Roman" w:hAnsi="Times New Roman" w:cs="Times New Roman"/>
          <w:sz w:val="26"/>
          <w:szCs w:val="24"/>
        </w:rPr>
      </w:pPr>
    </w:p>
    <w:p w:rsidR="00C2726D" w:rsidRDefault="00417286" w:rsidP="00417286">
      <w:pPr>
        <w:pStyle w:val="2-"/>
      </w:pPr>
      <w:r w:rsidRPr="00417286">
        <w:t>Процент эффективности отдела сопровождения:</w:t>
      </w:r>
    </w:p>
    <w:p w:rsidR="00417286" w:rsidRDefault="00417286" w:rsidP="00417286">
      <w:pPr>
        <w:pStyle w:val="2-"/>
      </w:pPr>
    </w:p>
    <w:p w:rsidR="00417286" w:rsidRPr="00417286" w:rsidRDefault="00417286" w:rsidP="00417286">
      <w:pPr>
        <w:pStyle w:val="2-"/>
      </w:pPr>
    </w:p>
    <w:p w:rsidR="00C2726D" w:rsidRDefault="00F01D86" w:rsidP="00C2726D">
      <w:pPr>
        <w:pStyle w:val="af"/>
        <w:spacing w:after="120" w:line="240" w:lineRule="auto"/>
        <w:ind w:left="709" w:firstLine="709"/>
        <w:rPr>
          <w:rFonts w:ascii="Times New Roman" w:hAnsi="Times New Roman" w:cs="Times New Roman"/>
          <w:sz w:val="26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4"/>
                </w:rPr>
                <m:t>отд.сопровождения</m:t>
              </m:r>
            </m:sub>
          </m:sSub>
          <m:r>
            <w:rPr>
              <w:rFonts w:ascii="Cambria Math" w:hAnsi="Cambria Math" w:cs="Times New Roman"/>
              <w:sz w:val="26"/>
              <w:szCs w:val="24"/>
            </w:rPr>
            <m:t>=(1-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6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п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все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4"/>
            </w:rPr>
            <m:t>)*100%</m:t>
          </m:r>
        </m:oMath>
      </m:oMathPara>
    </w:p>
    <w:p w:rsidR="00417286" w:rsidRDefault="00417286" w:rsidP="00C2726D">
      <w:pPr>
        <w:pStyle w:val="af"/>
        <w:spacing w:after="120" w:line="240" w:lineRule="auto"/>
        <w:ind w:left="0"/>
        <w:rPr>
          <w:rFonts w:ascii="Times New Roman" w:hAnsi="Times New Roman" w:cs="Times New Roman"/>
          <w:sz w:val="26"/>
          <w:szCs w:val="24"/>
        </w:rPr>
      </w:pPr>
    </w:p>
    <w:p w:rsidR="00C2726D" w:rsidRPr="00417286" w:rsidRDefault="00C2726D" w:rsidP="00417286">
      <w:pPr>
        <w:pStyle w:val="2-"/>
      </w:pPr>
      <w:r w:rsidRPr="00417286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</m:t>
            </m:r>
          </m:sub>
        </m:sSub>
      </m:oMath>
      <w:r w:rsidR="00417286" w:rsidRPr="00417286">
        <w:t xml:space="preserve"> - количество претензий</w:t>
      </w:r>
      <w:r w:rsidRPr="00417286">
        <w:t xml:space="preserve">, </w:t>
      </w:r>
      <w:r w:rsidR="00417286" w:rsidRPr="00417286">
        <w:t xml:space="preserve">решенных в определенный (оценочный) срок </w:t>
      </w:r>
      <w:r w:rsidRPr="00417286">
        <w:t>(шт</w:t>
      </w:r>
      <w:r w:rsidR="00417286" w:rsidRPr="00417286">
        <w:t>.</w:t>
      </w:r>
      <w:r w:rsidRPr="00417286">
        <w:t xml:space="preserve">); </w:t>
      </w:r>
      <w:r w:rsidR="00417286" w:rsidRPr="0041728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сех</m:t>
            </m:r>
          </m:sub>
        </m:sSub>
      </m:oMath>
      <w:r w:rsidR="00417286" w:rsidRPr="00417286">
        <w:t xml:space="preserve"> </w:t>
      </w:r>
      <w:r w:rsidRPr="00417286">
        <w:t xml:space="preserve">количество всех </w:t>
      </w:r>
      <w:r w:rsidR="00417286" w:rsidRPr="00417286">
        <w:t>претензий</w:t>
      </w:r>
      <w:r w:rsidRPr="00417286">
        <w:t>.</w:t>
      </w:r>
    </w:p>
    <w:p w:rsidR="005A4E45" w:rsidRDefault="005A4E45" w:rsidP="004170F5">
      <w:pPr>
        <w:pStyle w:val="ab"/>
        <w:spacing w:before="0" w:beforeAutospacing="0" w:after="120" w:afterAutospacing="0"/>
        <w:rPr>
          <w:color w:val="000000"/>
          <w:sz w:val="22"/>
          <w:szCs w:val="22"/>
        </w:rPr>
      </w:pPr>
    </w:p>
    <w:p w:rsidR="00417286" w:rsidRDefault="00417286" w:rsidP="00417286">
      <w:pPr>
        <w:pStyle w:val="2-"/>
        <w:ind w:firstLine="709"/>
        <w:rPr>
          <w:b/>
          <w:i/>
        </w:rPr>
      </w:pPr>
      <w:r>
        <w:rPr>
          <w:b/>
          <w:i/>
        </w:rPr>
        <w:t>4</w:t>
      </w:r>
      <w:r w:rsidR="002E3096" w:rsidRPr="002E3096">
        <w:rPr>
          <w:b/>
          <w:i/>
        </w:rPr>
        <w:t xml:space="preserve"> задание</w:t>
      </w:r>
    </w:p>
    <w:p w:rsidR="00417286" w:rsidRDefault="00417286" w:rsidP="00417286">
      <w:pPr>
        <w:pStyle w:val="2-"/>
        <w:rPr>
          <w:b/>
          <w:i/>
        </w:rPr>
      </w:pPr>
    </w:p>
    <w:p w:rsidR="00417286" w:rsidRPr="00923FED" w:rsidRDefault="00923FED" w:rsidP="00923FED">
      <w:pPr>
        <w:pStyle w:val="2-"/>
        <w:numPr>
          <w:ilvl w:val="0"/>
          <w:numId w:val="22"/>
        </w:numPr>
      </w:pPr>
      <w:r w:rsidRPr="00923FED">
        <w:t>Эффективность отдела разработки</w:t>
      </w:r>
      <w:r w:rsidR="00417286" w:rsidRPr="00923FED">
        <w:t>. Необходимый результат: ≥1;</w:t>
      </w:r>
    </w:p>
    <w:p w:rsidR="00417286" w:rsidRPr="00923FED" w:rsidRDefault="00417286" w:rsidP="00923FED">
      <w:pPr>
        <w:pStyle w:val="2-"/>
        <w:numPr>
          <w:ilvl w:val="0"/>
          <w:numId w:val="22"/>
        </w:numPr>
      </w:pPr>
      <w:r w:rsidRPr="00923FED">
        <w:t>Процент “качества” отдела разработки. Необходимый результат: ≥95%.</w:t>
      </w:r>
    </w:p>
    <w:p w:rsidR="00417286" w:rsidRPr="00923FED" w:rsidRDefault="00417286" w:rsidP="00923FED">
      <w:pPr>
        <w:pStyle w:val="2-"/>
        <w:numPr>
          <w:ilvl w:val="0"/>
          <w:numId w:val="22"/>
        </w:numPr>
      </w:pPr>
      <w:r w:rsidRPr="00923FED">
        <w:t xml:space="preserve">Время решения претензии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120 минут</m:t>
        </m:r>
      </m:oMath>
      <w:r w:rsidRPr="00923FED">
        <w:t>. Необходимый результат: ≥1.</w:t>
      </w:r>
    </w:p>
    <w:p w:rsidR="00417286" w:rsidRPr="00923FED" w:rsidRDefault="00417286" w:rsidP="00923FED">
      <w:pPr>
        <w:pStyle w:val="2-"/>
        <w:numPr>
          <w:ilvl w:val="0"/>
          <w:numId w:val="22"/>
        </w:numPr>
      </w:pPr>
      <w:r w:rsidRPr="00923FED">
        <w:t xml:space="preserve">Процент эффективности </w:t>
      </w:r>
      <w:r w:rsidR="001D169B" w:rsidRPr="00417286">
        <w:t>отдела сопровождения</w:t>
      </w:r>
      <w:r w:rsidRPr="00923FED">
        <w:t>. Необходимый результат: ≥95%.</w:t>
      </w:r>
    </w:p>
    <w:p w:rsidR="00417286" w:rsidRDefault="00417286" w:rsidP="00417286">
      <w:pPr>
        <w:pStyle w:val="2-"/>
      </w:pPr>
    </w:p>
    <w:p w:rsidR="002E3096" w:rsidRPr="002E3096" w:rsidRDefault="00923FED" w:rsidP="002E3096">
      <w:pPr>
        <w:pStyle w:val="2-"/>
        <w:ind w:firstLine="709"/>
        <w:rPr>
          <w:b/>
          <w:i/>
        </w:rPr>
      </w:pPr>
      <w:r>
        <w:rPr>
          <w:b/>
          <w:i/>
        </w:rPr>
        <w:t>5</w:t>
      </w:r>
      <w:r w:rsidR="002E3096" w:rsidRPr="002E3096">
        <w:rPr>
          <w:b/>
          <w:i/>
        </w:rPr>
        <w:t xml:space="preserve"> задание</w:t>
      </w:r>
    </w:p>
    <w:p w:rsidR="002C6152" w:rsidRDefault="002C6152" w:rsidP="004170F5">
      <w:pPr>
        <w:pStyle w:val="ab"/>
        <w:spacing w:before="0" w:beforeAutospacing="0" w:after="120" w:afterAutospacing="0"/>
        <w:rPr>
          <w:color w:val="000000"/>
          <w:sz w:val="22"/>
          <w:szCs w:val="22"/>
        </w:rPr>
      </w:pPr>
    </w:p>
    <w:tbl>
      <w:tblPr>
        <w:tblStyle w:val="af0"/>
        <w:tblW w:w="0" w:type="auto"/>
        <w:jc w:val="center"/>
        <w:tblInd w:w="-1646" w:type="dxa"/>
        <w:tblLook w:val="04A0" w:firstRow="1" w:lastRow="0" w:firstColumn="1" w:lastColumn="0" w:noHBand="0" w:noVBand="1"/>
      </w:tblPr>
      <w:tblGrid>
        <w:gridCol w:w="3534"/>
        <w:gridCol w:w="1972"/>
        <w:gridCol w:w="3235"/>
      </w:tblGrid>
      <w:tr w:rsidR="00923FED" w:rsidTr="005017D1">
        <w:trPr>
          <w:trHeight w:val="717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923FED" w:rsidRDefault="00923FED" w:rsidP="00923FED">
            <w:pPr>
              <w:pStyle w:val="2-"/>
              <w:jc w:val="center"/>
              <w:rPr>
                <w:color w:val="FF0000"/>
              </w:rPr>
            </w:pPr>
            <w:r w:rsidRPr="00923FED">
              <w:rPr>
                <w:color w:val="FF0000"/>
              </w:rPr>
              <w:t>Инциден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923FED" w:rsidRDefault="00923FED" w:rsidP="00923FED">
            <w:pPr>
              <w:pStyle w:val="2-"/>
              <w:jc w:val="center"/>
              <w:rPr>
                <w:color w:val="FF0000"/>
              </w:rPr>
            </w:pPr>
            <w:r w:rsidRPr="00923FED">
              <w:rPr>
                <w:color w:val="FF0000"/>
              </w:rPr>
              <w:t>Как повлияет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923FED" w:rsidRDefault="00923FED" w:rsidP="00923FED">
            <w:pPr>
              <w:pStyle w:val="2-"/>
              <w:jc w:val="center"/>
              <w:rPr>
                <w:color w:val="FF0000"/>
              </w:rPr>
            </w:pPr>
            <w:r w:rsidRPr="00923FED">
              <w:rPr>
                <w:color w:val="FF0000"/>
              </w:rPr>
              <w:t>Какие критерии и параметры изменятся</w:t>
            </w:r>
          </w:p>
        </w:tc>
      </w:tr>
      <w:tr w:rsidR="00923FED" w:rsidTr="005017D1">
        <w:trPr>
          <w:trHeight w:val="1563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2C6152" w:rsidRDefault="00923FED" w:rsidP="002C6152">
            <w:pPr>
              <w:spacing w:after="120"/>
              <w:rPr>
                <w:rFonts w:ascii="Times New Roman" w:hAnsi="Times New Roman" w:cs="Times New Roman"/>
              </w:rPr>
            </w:pPr>
            <w:r w:rsidRPr="002C6152">
              <w:rPr>
                <w:rFonts w:ascii="Times New Roman" w:hAnsi="Times New Roman" w:cs="Times New Roman"/>
              </w:rPr>
              <w:t>Отказ клиента от заказа во время его выполн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Default="00923FED" w:rsidP="002C61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ачено некоторое количество рабочих часо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Default="00F01D86" w:rsidP="00923FED">
            <w:pPr>
              <w:pStyle w:val="2-"/>
              <w:jc w:val="left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отд. разработки</m:t>
                  </m:r>
                </m:sub>
              </m:sSub>
            </m:oMath>
            <w:r w:rsidR="005017D1">
              <w:t xml:space="preserve"> уменьшится из-за уменьшения</w:t>
            </w:r>
            <w:r w:rsidR="00923FED">
              <w:t xml:space="preserve"> значения параметра</w:t>
            </w:r>
            <w:r w:rsidR="005017D1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н.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923FED">
              <w:t>.</w:t>
            </w:r>
            <w:r w:rsidR="005017D1">
              <w:t>)</w:t>
            </w:r>
          </w:p>
        </w:tc>
      </w:tr>
      <w:tr w:rsidR="00923FED" w:rsidTr="005017D1">
        <w:trPr>
          <w:trHeight w:val="1260"/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Default="00923FED" w:rsidP="002C61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ючение электропитания в офисе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Default="00923FED" w:rsidP="002C6152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ачено некоторое количество рабочих часо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5017D1" w:rsidRDefault="00F01D86" w:rsidP="00923FED">
            <w:pPr>
              <w:pStyle w:val="2-"/>
              <w:jc w:val="left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отд. разработки</m:t>
                  </m:r>
                </m:sub>
              </m:sSub>
            </m:oMath>
            <w:r w:rsidR="005017D1">
              <w:t xml:space="preserve"> уменьшится из-за увеличения значения парамет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5017D1">
              <w:t>.</w:t>
            </w:r>
          </w:p>
        </w:tc>
      </w:tr>
      <w:tr w:rsidR="00923FED" w:rsidTr="005017D1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76204D" w:rsidRDefault="00923FED" w:rsidP="002C6152">
            <w:pPr>
              <w:spacing w:after="120"/>
              <w:rPr>
                <w:rFonts w:ascii="Times New Roman" w:hAnsi="Times New Roman" w:cs="Times New Roman"/>
              </w:rPr>
            </w:pPr>
            <w:r w:rsidRPr="0076204D">
              <w:rPr>
                <w:rFonts w:ascii="Times New Roman" w:hAnsi="Times New Roman" w:cs="Times New Roman"/>
              </w:rPr>
              <w:t xml:space="preserve">Одновременное взятие заявки </w:t>
            </w:r>
            <w:r w:rsidRPr="0076204D">
              <w:rPr>
                <w:rFonts w:ascii="Times New Roman" w:hAnsi="Times New Roman" w:cs="Times New Roman"/>
              </w:rPr>
              <w:lastRenderedPageBreak/>
              <w:t xml:space="preserve">сразу несколькими сотрудниками отдела сопровождения (претензию оставляют в </w:t>
            </w:r>
            <w:r w:rsidRPr="0076204D">
              <w:rPr>
                <w:rFonts w:ascii="Times New Roman" w:hAnsi="Times New Roman" w:cs="Times New Roman"/>
                <w:lang w:val="en-US"/>
              </w:rPr>
              <w:t>NAUMEN</w:t>
            </w:r>
            <w:r w:rsidRPr="0076204D">
              <w:rPr>
                <w:rFonts w:ascii="Times New Roman" w:hAnsi="Times New Roman" w:cs="Times New Roman"/>
              </w:rPr>
              <w:t>, а также звонят дежурному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Default="00923FED" w:rsidP="00F7408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трачено </w:t>
            </w:r>
            <w:r>
              <w:rPr>
                <w:rFonts w:ascii="Times New Roman" w:hAnsi="Times New Roman" w:cs="Times New Roman"/>
              </w:rPr>
              <w:lastRenderedPageBreak/>
              <w:t>некоторое количество рабочих часов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FED" w:rsidRPr="005017D1" w:rsidRDefault="00F01D86" w:rsidP="00923FED">
            <w:pPr>
              <w:pStyle w:val="2-"/>
              <w:jc w:val="left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4"/>
                    </w:rPr>
                    <m:t>отд.сопровождения</m:t>
                  </m:r>
                </m:sub>
              </m:sSub>
            </m:oMath>
            <w:r w:rsidR="005017D1" w:rsidRPr="005017D1">
              <w:rPr>
                <w:sz w:val="26"/>
                <w:szCs w:val="24"/>
              </w:rPr>
              <w:t xml:space="preserve"> </w:t>
            </w:r>
            <w:r w:rsidR="005017D1">
              <w:lastRenderedPageBreak/>
              <w:t xml:space="preserve">уменьшится из-за увеличения значения парамет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5017D1">
              <w:t>.</w:t>
            </w:r>
          </w:p>
        </w:tc>
      </w:tr>
    </w:tbl>
    <w:p w:rsidR="000D3CD5" w:rsidRPr="001D169B" w:rsidRDefault="000D3CD5" w:rsidP="000D3CD5">
      <w:pPr>
        <w:spacing w:after="120" w:line="240" w:lineRule="auto"/>
        <w:rPr>
          <w:rFonts w:ascii="Times New Roman" w:hAnsi="Times New Roman" w:cs="Times New Roman"/>
          <w:color w:val="548DD4" w:themeColor="text2" w:themeTint="99"/>
        </w:rPr>
      </w:pPr>
    </w:p>
    <w:sectPr w:rsidR="000D3CD5" w:rsidRPr="001D169B" w:rsidSect="005B3310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C7935"/>
    <w:multiLevelType w:val="hybridMultilevel"/>
    <w:tmpl w:val="5976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A64A9"/>
    <w:multiLevelType w:val="hybridMultilevel"/>
    <w:tmpl w:val="D9C2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3A00"/>
    <w:multiLevelType w:val="hybridMultilevel"/>
    <w:tmpl w:val="96AA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4197"/>
    <w:multiLevelType w:val="hybridMultilevel"/>
    <w:tmpl w:val="13BE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D4F31"/>
    <w:multiLevelType w:val="hybridMultilevel"/>
    <w:tmpl w:val="858C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94B43"/>
    <w:multiLevelType w:val="hybridMultilevel"/>
    <w:tmpl w:val="2C7AB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366AA1"/>
    <w:multiLevelType w:val="hybridMultilevel"/>
    <w:tmpl w:val="CA606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601AB"/>
    <w:multiLevelType w:val="hybridMultilevel"/>
    <w:tmpl w:val="4380F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F39D9"/>
    <w:multiLevelType w:val="hybridMultilevel"/>
    <w:tmpl w:val="F592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6169B"/>
    <w:multiLevelType w:val="hybridMultilevel"/>
    <w:tmpl w:val="D3D41E5E"/>
    <w:lvl w:ilvl="0" w:tplc="1A6AC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4"/>
  </w:num>
  <w:num w:numId="11">
    <w:abstractNumId w:val="5"/>
  </w:num>
  <w:num w:numId="12">
    <w:abstractNumId w:val="20"/>
  </w:num>
  <w:num w:numId="13">
    <w:abstractNumId w:val="14"/>
  </w:num>
  <w:num w:numId="14">
    <w:abstractNumId w:val="21"/>
  </w:num>
  <w:num w:numId="15">
    <w:abstractNumId w:val="1"/>
  </w:num>
  <w:num w:numId="16">
    <w:abstractNumId w:val="13"/>
  </w:num>
  <w:num w:numId="17">
    <w:abstractNumId w:val="6"/>
  </w:num>
  <w:num w:numId="18">
    <w:abstractNumId w:val="15"/>
  </w:num>
  <w:num w:numId="19">
    <w:abstractNumId w:val="2"/>
  </w:num>
  <w:num w:numId="20">
    <w:abstractNumId w:val="17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93BB5"/>
    <w:rsid w:val="000D3CD5"/>
    <w:rsid w:val="00105805"/>
    <w:rsid w:val="00110DB6"/>
    <w:rsid w:val="00183970"/>
    <w:rsid w:val="00195934"/>
    <w:rsid w:val="00195CAB"/>
    <w:rsid w:val="001A5DDC"/>
    <w:rsid w:val="001D169B"/>
    <w:rsid w:val="0029673A"/>
    <w:rsid w:val="002C6152"/>
    <w:rsid w:val="002D609B"/>
    <w:rsid w:val="002E3096"/>
    <w:rsid w:val="002E46B9"/>
    <w:rsid w:val="00390DB6"/>
    <w:rsid w:val="003B0E8F"/>
    <w:rsid w:val="003E27FF"/>
    <w:rsid w:val="004170F5"/>
    <w:rsid w:val="00417286"/>
    <w:rsid w:val="004224AE"/>
    <w:rsid w:val="0043385B"/>
    <w:rsid w:val="00473C10"/>
    <w:rsid w:val="005017D1"/>
    <w:rsid w:val="005A4E45"/>
    <w:rsid w:val="005B3310"/>
    <w:rsid w:val="00625B3B"/>
    <w:rsid w:val="00655E2C"/>
    <w:rsid w:val="00672368"/>
    <w:rsid w:val="00681ECF"/>
    <w:rsid w:val="006A4C5D"/>
    <w:rsid w:val="006B3C94"/>
    <w:rsid w:val="006D1A95"/>
    <w:rsid w:val="006E2E89"/>
    <w:rsid w:val="00711C90"/>
    <w:rsid w:val="0076204D"/>
    <w:rsid w:val="007F6976"/>
    <w:rsid w:val="008714D3"/>
    <w:rsid w:val="009105D9"/>
    <w:rsid w:val="00914C1D"/>
    <w:rsid w:val="00923FED"/>
    <w:rsid w:val="00931C90"/>
    <w:rsid w:val="00995B0E"/>
    <w:rsid w:val="009D78BB"/>
    <w:rsid w:val="00A00841"/>
    <w:rsid w:val="00A058DE"/>
    <w:rsid w:val="00A67119"/>
    <w:rsid w:val="00AB4E22"/>
    <w:rsid w:val="00AD65DE"/>
    <w:rsid w:val="00B14A8D"/>
    <w:rsid w:val="00B6105B"/>
    <w:rsid w:val="00B61696"/>
    <w:rsid w:val="00B834C8"/>
    <w:rsid w:val="00C00305"/>
    <w:rsid w:val="00C2726D"/>
    <w:rsid w:val="00C4403D"/>
    <w:rsid w:val="00C76B40"/>
    <w:rsid w:val="00CB53BA"/>
    <w:rsid w:val="00CC223B"/>
    <w:rsid w:val="00D612A3"/>
    <w:rsid w:val="00D8794E"/>
    <w:rsid w:val="00D9487E"/>
    <w:rsid w:val="00DF0AD1"/>
    <w:rsid w:val="00E07CFC"/>
    <w:rsid w:val="00E47F11"/>
    <w:rsid w:val="00E521A6"/>
    <w:rsid w:val="00EA1D3B"/>
    <w:rsid w:val="00EC02C9"/>
    <w:rsid w:val="00F01D86"/>
    <w:rsid w:val="00F54BA4"/>
    <w:rsid w:val="00F82C6D"/>
    <w:rsid w:val="00FA6B6E"/>
    <w:rsid w:val="00FC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FAED-4217-497E-ACF7-F319246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80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5</cp:revision>
  <dcterms:created xsi:type="dcterms:W3CDTF">2018-12-27T16:36:00Z</dcterms:created>
  <dcterms:modified xsi:type="dcterms:W3CDTF">2018-12-31T16:02:00Z</dcterms:modified>
</cp:coreProperties>
</file>